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6E" w:rsidRPr="00BF596E" w:rsidRDefault="00BF596E" w:rsidP="008D3A3F">
      <w:pPr>
        <w:tabs>
          <w:tab w:val="left" w:pos="14716"/>
        </w:tabs>
        <w:spacing w:after="0" w:line="240" w:lineRule="auto"/>
        <w:ind w:left="1072" w:right="-28"/>
        <w:jc w:val="center"/>
        <w:rPr>
          <w:rFonts w:ascii="Times New Roman" w:hAnsi="Times New Roman" w:cs="Times New Roman"/>
          <w:b/>
          <w:i/>
          <w:sz w:val="32"/>
        </w:rPr>
      </w:pPr>
      <w:r w:rsidRPr="00BF596E">
        <w:rPr>
          <w:rFonts w:ascii="Times New Roman" w:hAnsi="Times New Roman" w:cs="Times New Roman"/>
          <w:b/>
          <w:i/>
          <w:sz w:val="32"/>
        </w:rPr>
        <w:t>Рабочая программа</w:t>
      </w:r>
    </w:p>
    <w:p w:rsidR="00BF596E" w:rsidRPr="00BF596E" w:rsidRDefault="00BF596E" w:rsidP="008D3A3F">
      <w:pPr>
        <w:tabs>
          <w:tab w:val="left" w:pos="14716"/>
        </w:tabs>
        <w:spacing w:after="0" w:line="240" w:lineRule="auto"/>
        <w:ind w:left="1072" w:right="-28"/>
        <w:jc w:val="center"/>
        <w:rPr>
          <w:rFonts w:ascii="Times New Roman" w:hAnsi="Times New Roman" w:cs="Times New Roman"/>
          <w:b/>
          <w:i/>
          <w:sz w:val="32"/>
        </w:rPr>
      </w:pPr>
      <w:r w:rsidRPr="00BF596E">
        <w:rPr>
          <w:rFonts w:ascii="Times New Roman" w:hAnsi="Times New Roman" w:cs="Times New Roman"/>
          <w:b/>
          <w:i/>
          <w:sz w:val="32"/>
        </w:rPr>
        <w:t>по  обществознанию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BF596E">
        <w:rPr>
          <w:rFonts w:ascii="Times New Roman" w:hAnsi="Times New Roman" w:cs="Times New Roman"/>
          <w:b/>
          <w:i/>
          <w:sz w:val="32"/>
        </w:rPr>
        <w:t>для 10-11 классов</w:t>
      </w:r>
    </w:p>
    <w:p w:rsidR="00BF596E" w:rsidRPr="00BF596E" w:rsidRDefault="00BF596E" w:rsidP="00BF596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F596E">
        <w:rPr>
          <w:color w:val="000000"/>
        </w:rPr>
        <w:t xml:space="preserve">Настоящая рабочая программа по предмету </w:t>
      </w:r>
      <w:r w:rsidR="00A437FD" w:rsidRPr="00183096">
        <w:t>«</w:t>
      </w:r>
      <w:r w:rsidR="00A437FD">
        <w:t>Обществознание</w:t>
      </w:r>
      <w:r w:rsidR="00A437FD" w:rsidRPr="00183096">
        <w:t>»</w:t>
      </w:r>
      <w:r w:rsidRPr="00BF596E">
        <w:rPr>
          <w:color w:val="000000"/>
        </w:rPr>
        <w:t xml:space="preserve"> для 10-11 классов составлена в </w:t>
      </w:r>
      <w:bookmarkStart w:id="0" w:name="_GoBack"/>
      <w:bookmarkEnd w:id="0"/>
      <w:r w:rsidRPr="00BF596E">
        <w:rPr>
          <w:color w:val="000000"/>
        </w:rPr>
        <w:t xml:space="preserve">соответствии с требованиями Федерального государственного образовательного стандарта среднего общего образования (ФГОС СОО).   Рабочая программа ориентирована на учебники:  </w:t>
      </w:r>
    </w:p>
    <w:p w:rsidR="00F9742E" w:rsidRPr="00BF596E" w:rsidRDefault="00F9742E" w:rsidP="00BF596E">
      <w:pPr>
        <w:pStyle w:val="a7"/>
        <w:shd w:val="clear" w:color="auto" w:fill="FFFFFF"/>
        <w:spacing w:before="100" w:beforeAutospacing="1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BF596E">
        <w:rPr>
          <w:rFonts w:ascii="Times New Roman" w:hAnsi="Times New Roman"/>
          <w:color w:val="000000"/>
          <w:sz w:val="21"/>
          <w:szCs w:val="21"/>
        </w:rPr>
        <w:t xml:space="preserve">  </w:t>
      </w:r>
      <w:r w:rsidR="00BF596E">
        <w:rPr>
          <w:rFonts w:ascii="Times New Roman" w:hAnsi="Times New Roman"/>
          <w:color w:val="000000"/>
          <w:sz w:val="21"/>
          <w:szCs w:val="21"/>
        </w:rPr>
        <w:t xml:space="preserve">1. </w:t>
      </w:r>
      <w:r w:rsidRPr="00BF596E">
        <w:rPr>
          <w:rFonts w:ascii="Times New Roman" w:hAnsi="Times New Roman"/>
          <w:color w:val="000000"/>
          <w:sz w:val="24"/>
          <w:szCs w:val="24"/>
        </w:rPr>
        <w:t xml:space="preserve">Боголюбов Л.Н.Обществознание. 10 класс. </w:t>
      </w:r>
      <w:r w:rsidR="00F34A80" w:rsidRPr="00BF596E">
        <w:rPr>
          <w:rFonts w:ascii="Times New Roman" w:hAnsi="Times New Roman"/>
          <w:color w:val="000000"/>
          <w:sz w:val="24"/>
          <w:szCs w:val="24"/>
        </w:rPr>
        <w:t>«</w:t>
      </w:r>
      <w:r w:rsidRPr="00BF596E"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F34A80" w:rsidRPr="00BF596E">
        <w:rPr>
          <w:rFonts w:ascii="Times New Roman" w:hAnsi="Times New Roman"/>
          <w:color w:val="000000"/>
          <w:sz w:val="24"/>
          <w:szCs w:val="24"/>
        </w:rPr>
        <w:t>»,</w:t>
      </w:r>
      <w:r w:rsidR="00BF596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33C85">
        <w:rPr>
          <w:rFonts w:ascii="Times New Roman" w:hAnsi="Times New Roman"/>
          <w:color w:val="000000"/>
          <w:sz w:val="24"/>
          <w:szCs w:val="24"/>
        </w:rPr>
        <w:t>8</w:t>
      </w:r>
      <w:r w:rsidR="00BF596E">
        <w:rPr>
          <w:rFonts w:ascii="Times New Roman" w:hAnsi="Times New Roman"/>
          <w:color w:val="000000"/>
          <w:sz w:val="24"/>
          <w:szCs w:val="24"/>
        </w:rPr>
        <w:t>.</w:t>
      </w:r>
      <w:r w:rsidR="00BF596E">
        <w:rPr>
          <w:rFonts w:ascii="Times New Roman" w:hAnsi="Times New Roman"/>
          <w:color w:val="000000"/>
          <w:sz w:val="24"/>
          <w:szCs w:val="24"/>
        </w:rPr>
        <w:br/>
        <w:t xml:space="preserve">  2. </w:t>
      </w:r>
      <w:r w:rsidRPr="00BF596E">
        <w:rPr>
          <w:rFonts w:ascii="Times New Roman" w:hAnsi="Times New Roman"/>
          <w:color w:val="000000"/>
          <w:sz w:val="24"/>
          <w:szCs w:val="24"/>
        </w:rPr>
        <w:t xml:space="preserve">Боголюбов Л.Н.Обществознание. 11 класс. </w:t>
      </w:r>
      <w:r w:rsidR="00F34A80" w:rsidRPr="00BF596E">
        <w:rPr>
          <w:rFonts w:ascii="Times New Roman" w:hAnsi="Times New Roman"/>
          <w:color w:val="000000"/>
          <w:sz w:val="24"/>
          <w:szCs w:val="24"/>
        </w:rPr>
        <w:t>«</w:t>
      </w:r>
      <w:r w:rsidRPr="00BF596E"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F34A80" w:rsidRPr="00BF596E">
        <w:rPr>
          <w:rFonts w:ascii="Times New Roman" w:hAnsi="Times New Roman"/>
          <w:color w:val="000000"/>
          <w:sz w:val="24"/>
          <w:szCs w:val="24"/>
        </w:rPr>
        <w:t>»,</w:t>
      </w:r>
      <w:r w:rsidRPr="00BF596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33C85">
        <w:rPr>
          <w:rFonts w:ascii="Times New Roman" w:hAnsi="Times New Roman"/>
          <w:color w:val="000000"/>
          <w:sz w:val="24"/>
          <w:szCs w:val="24"/>
        </w:rPr>
        <w:t>8</w:t>
      </w:r>
      <w:r w:rsidRPr="00BF596E">
        <w:rPr>
          <w:rFonts w:ascii="Times New Roman" w:hAnsi="Times New Roman"/>
          <w:color w:val="000000"/>
          <w:sz w:val="24"/>
          <w:szCs w:val="24"/>
        </w:rPr>
        <w:t>.</w:t>
      </w:r>
    </w:p>
    <w:p w:rsidR="00FF0826" w:rsidRDefault="00FF0826" w:rsidP="00FF0826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183096">
        <w:rPr>
          <w:sz w:val="24"/>
          <w:szCs w:val="24"/>
        </w:rPr>
        <w:t>Предмет «</w:t>
      </w:r>
      <w:r>
        <w:rPr>
          <w:sz w:val="24"/>
          <w:szCs w:val="24"/>
        </w:rPr>
        <w:t>Обществознание</w:t>
      </w:r>
      <w:r w:rsidRPr="00183096">
        <w:rPr>
          <w:sz w:val="24"/>
          <w:szCs w:val="24"/>
        </w:rPr>
        <w:t xml:space="preserve">» изучается при получении </w:t>
      </w:r>
      <w:r>
        <w:rPr>
          <w:sz w:val="24"/>
          <w:szCs w:val="24"/>
        </w:rPr>
        <w:t xml:space="preserve">среднего </w:t>
      </w:r>
      <w:r w:rsidRPr="00183096">
        <w:rPr>
          <w:sz w:val="24"/>
          <w:szCs w:val="24"/>
        </w:rPr>
        <w:t xml:space="preserve">общего образования в </w:t>
      </w:r>
      <w:r>
        <w:rPr>
          <w:sz w:val="24"/>
          <w:szCs w:val="24"/>
        </w:rPr>
        <w:t>10-11</w:t>
      </w:r>
      <w:r w:rsidRPr="00183096">
        <w:rPr>
          <w:sz w:val="24"/>
          <w:szCs w:val="24"/>
        </w:rPr>
        <w:t xml:space="preserve"> классах в общем объёме </w:t>
      </w:r>
      <w:r>
        <w:rPr>
          <w:sz w:val="24"/>
          <w:szCs w:val="24"/>
        </w:rPr>
        <w:t>136</w:t>
      </w:r>
      <w:r w:rsidRPr="00183096">
        <w:rPr>
          <w:sz w:val="24"/>
          <w:szCs w:val="24"/>
        </w:rPr>
        <w:t xml:space="preserve"> ч. Из них: </w:t>
      </w:r>
      <w:r>
        <w:rPr>
          <w:sz w:val="24"/>
          <w:szCs w:val="24"/>
        </w:rPr>
        <w:t>10</w:t>
      </w:r>
      <w:r w:rsidRPr="00183096">
        <w:rPr>
          <w:sz w:val="24"/>
          <w:szCs w:val="24"/>
        </w:rPr>
        <w:t xml:space="preserve"> класс — </w:t>
      </w:r>
      <w:r>
        <w:rPr>
          <w:sz w:val="24"/>
          <w:szCs w:val="24"/>
        </w:rPr>
        <w:t>68</w:t>
      </w:r>
      <w:r w:rsidRPr="00183096">
        <w:rPr>
          <w:sz w:val="24"/>
          <w:szCs w:val="24"/>
        </w:rPr>
        <w:t xml:space="preserve"> учебных часа; </w:t>
      </w:r>
      <w:r>
        <w:rPr>
          <w:sz w:val="24"/>
          <w:szCs w:val="24"/>
        </w:rPr>
        <w:t>11</w:t>
      </w:r>
      <w:r w:rsidRPr="00183096">
        <w:rPr>
          <w:sz w:val="24"/>
          <w:szCs w:val="24"/>
        </w:rPr>
        <w:t xml:space="preserve"> класс — </w:t>
      </w:r>
      <w:r>
        <w:rPr>
          <w:sz w:val="24"/>
          <w:szCs w:val="24"/>
        </w:rPr>
        <w:t>68</w:t>
      </w:r>
      <w:r w:rsidR="000F1A68">
        <w:rPr>
          <w:sz w:val="24"/>
          <w:szCs w:val="24"/>
        </w:rPr>
        <w:t xml:space="preserve"> учебных часа (</w:t>
      </w:r>
      <w:r w:rsidRPr="00183096">
        <w:rPr>
          <w:sz w:val="24"/>
          <w:szCs w:val="24"/>
        </w:rPr>
        <w:t>2 ч в неделю</w:t>
      </w:r>
      <w:r w:rsidR="000F1A6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FF0826" w:rsidRDefault="00FF0826"/>
    <w:p w:rsidR="00A61AB1" w:rsidRDefault="00A61AB1" w:rsidP="00A61A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 изучения курса</w:t>
      </w:r>
    </w:p>
    <w:p w:rsidR="00A61AB1" w:rsidRPr="002D6E3A" w:rsidRDefault="00A61AB1" w:rsidP="00A61AB1">
      <w:pPr>
        <w:pStyle w:val="3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Планируемые личностные результаты 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2D6E3A">
        <w:rPr>
          <w:sz w:val="24"/>
          <w:szCs w:val="24"/>
        </w:rPr>
        <w:t>креативность</w:t>
      </w:r>
      <w:proofErr w:type="spellEnd"/>
      <w:r w:rsidRPr="002D6E3A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A61AB1" w:rsidRDefault="00A61AB1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A61AB1" w:rsidRDefault="00A61AB1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proofErr w:type="gramStart"/>
      <w:r w:rsidRPr="002D6E3A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признание </w:t>
      </w:r>
      <w:proofErr w:type="spellStart"/>
      <w:r w:rsidRPr="002D6E3A">
        <w:rPr>
          <w:sz w:val="24"/>
          <w:szCs w:val="24"/>
        </w:rPr>
        <w:t>неотчуждаемости</w:t>
      </w:r>
      <w:proofErr w:type="spellEnd"/>
      <w:r w:rsidRPr="002D6E3A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proofErr w:type="spellStart"/>
      <w:r w:rsidRPr="002D6E3A">
        <w:rPr>
          <w:sz w:val="24"/>
          <w:szCs w:val="24"/>
        </w:rPr>
        <w:t>интериоризация</w:t>
      </w:r>
      <w:proofErr w:type="spellEnd"/>
      <w:r w:rsidRPr="002D6E3A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D6E3A" w:rsidRPr="00184727" w:rsidRDefault="002D6E3A" w:rsidP="00184727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 w:rsidRPr="00184727">
        <w:rPr>
          <w:sz w:val="24"/>
          <w:szCs w:val="24"/>
        </w:rPr>
        <w:t xml:space="preserve">оинству людей, их чувствам, религиозным убеждениям; 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готовность </w:t>
      </w:r>
      <w:proofErr w:type="gramStart"/>
      <w:r w:rsidRPr="002D6E3A">
        <w:rPr>
          <w:sz w:val="24"/>
          <w:szCs w:val="24"/>
        </w:rPr>
        <w:t>обучающихся</w:t>
      </w:r>
      <w:proofErr w:type="gramEnd"/>
      <w:r w:rsidRPr="002D6E3A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proofErr w:type="gramStart"/>
      <w:r w:rsidRPr="002D6E3A">
        <w:rPr>
          <w:sz w:val="24"/>
          <w:szCs w:val="24"/>
        </w:rPr>
        <w:t>эстетическое</w:t>
      </w:r>
      <w:proofErr w:type="gramEnd"/>
      <w:r w:rsidRPr="002D6E3A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D6E3A" w:rsidRPr="00F9742E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положительный образ семьи, </w:t>
      </w:r>
      <w:proofErr w:type="spellStart"/>
      <w:r w:rsidRPr="002D6E3A">
        <w:rPr>
          <w:sz w:val="24"/>
          <w:szCs w:val="24"/>
        </w:rPr>
        <w:t>родительства</w:t>
      </w:r>
      <w:proofErr w:type="spellEnd"/>
      <w:r w:rsidRPr="002D6E3A">
        <w:rPr>
          <w:sz w:val="24"/>
          <w:szCs w:val="24"/>
        </w:rPr>
        <w:t xml:space="preserve"> (отцовства и материнства), </w:t>
      </w:r>
      <w:proofErr w:type="spellStart"/>
      <w:r w:rsidRPr="002D6E3A">
        <w:rPr>
          <w:sz w:val="24"/>
          <w:szCs w:val="24"/>
        </w:rPr>
        <w:t>интериоризация</w:t>
      </w:r>
      <w:proofErr w:type="spellEnd"/>
      <w:r w:rsidRPr="002D6E3A">
        <w:rPr>
          <w:sz w:val="24"/>
          <w:szCs w:val="24"/>
        </w:rPr>
        <w:t xml:space="preserve"> традиционных семейных ценностей. 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 xml:space="preserve">уважение ко всем формам собственности, готовность к защите своей собственности,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D6E3A" w:rsidRPr="00F9742E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D6E3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D6E3A">
        <w:rPr>
          <w:rFonts w:ascii="Times New Roman" w:hAnsi="Times New Roman" w:cs="Times New Roman"/>
          <w:b/>
          <w:sz w:val="24"/>
          <w:szCs w:val="24"/>
        </w:rPr>
        <w:t>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2D6E3A">
        <w:rPr>
          <w:sz w:val="24"/>
          <w:szCs w:val="24"/>
        </w:rPr>
        <w:t>обучающихся</w:t>
      </w:r>
      <w:proofErr w:type="gramEnd"/>
      <w:r w:rsidRPr="002D6E3A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84727" w:rsidRDefault="002D6E3A" w:rsidP="00643BC8">
      <w:pPr>
        <w:pStyle w:val="3"/>
        <w:spacing w:line="240" w:lineRule="auto"/>
        <w:rPr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2D6E3A">
        <w:rPr>
          <w:sz w:val="24"/>
          <w:szCs w:val="24"/>
        </w:rPr>
        <w:t xml:space="preserve">Планируемые </w:t>
      </w:r>
      <w:proofErr w:type="spellStart"/>
      <w:r w:rsidRPr="002D6E3A">
        <w:rPr>
          <w:sz w:val="24"/>
          <w:szCs w:val="24"/>
        </w:rPr>
        <w:t>метапредметные</w:t>
      </w:r>
      <w:proofErr w:type="spellEnd"/>
      <w:r w:rsidRPr="002D6E3A">
        <w:rPr>
          <w:sz w:val="24"/>
          <w:szCs w:val="24"/>
        </w:rPr>
        <w:t xml:space="preserve"> результаты</w:t>
      </w:r>
    </w:p>
    <w:p w:rsidR="002D6E3A" w:rsidRPr="002D6E3A" w:rsidRDefault="002D6E3A" w:rsidP="00643BC8">
      <w:pPr>
        <w:pStyle w:val="3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 </w:t>
      </w:r>
      <w:bookmarkEnd w:id="1"/>
      <w:bookmarkEnd w:id="2"/>
      <w:bookmarkEnd w:id="3"/>
    </w:p>
    <w:p w:rsidR="002D6E3A" w:rsidRPr="002D6E3A" w:rsidRDefault="002D6E3A" w:rsidP="00643BC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E3A" w:rsidRPr="002D6E3A" w:rsidRDefault="002D6E3A" w:rsidP="00643BC8">
      <w:pPr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D6E3A" w:rsidRPr="002D6E3A" w:rsidRDefault="002D6E3A" w:rsidP="00643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E3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2D6E3A">
        <w:rPr>
          <w:sz w:val="24"/>
          <w:szCs w:val="24"/>
        </w:rPr>
        <w:t>со</w:t>
      </w:r>
      <w:proofErr w:type="gramEnd"/>
      <w:r w:rsidRPr="002D6E3A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D6E3A" w:rsidRPr="002D6E3A" w:rsidRDefault="002D6E3A" w:rsidP="00643BC8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распознавать </w:t>
      </w:r>
      <w:proofErr w:type="spellStart"/>
      <w:r w:rsidRPr="002D6E3A">
        <w:rPr>
          <w:sz w:val="24"/>
          <w:szCs w:val="24"/>
        </w:rPr>
        <w:t>конфликтогенные</w:t>
      </w:r>
      <w:proofErr w:type="spellEnd"/>
      <w:r w:rsidRPr="002D6E3A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D6E3A" w:rsidRDefault="002D6E3A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AB1" w:rsidRPr="002D6E3A" w:rsidRDefault="00A61AB1" w:rsidP="00A61A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A61AB1" w:rsidRPr="002D6E3A" w:rsidRDefault="00A61AB1" w:rsidP="00A61A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A61AB1" w:rsidRPr="002D6E3A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черты социальной сущности человек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пределять роль духовных ценностей в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виды искусств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>соотносить поступки и отношения с принятыми нормами морал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сущностные характеристики религ</w:t>
      </w:r>
      <w:proofErr w:type="gramStart"/>
      <w:r w:rsidRPr="002D6E3A">
        <w:rPr>
          <w:sz w:val="24"/>
          <w:szCs w:val="24"/>
        </w:rPr>
        <w:t>ии и ее</w:t>
      </w:r>
      <w:proofErr w:type="gramEnd"/>
      <w:r w:rsidRPr="002D6E3A">
        <w:rPr>
          <w:sz w:val="24"/>
          <w:szCs w:val="24"/>
        </w:rPr>
        <w:t xml:space="preserve"> роль в культурной жизн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скрывать связь между мышлением и деятельностью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и соотносить цели, средства и результаты деятельност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особенности научного позна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абсолютную и относительную истин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61AB1" w:rsidRPr="00250046" w:rsidRDefault="00A61AB1" w:rsidP="00A61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046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формы бизнес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A61AB1" w:rsidRPr="00250046" w:rsidRDefault="00A61AB1" w:rsidP="00A61AB1">
      <w:pPr>
        <w:pStyle w:val="a"/>
        <w:spacing w:line="240" w:lineRule="auto"/>
        <w:rPr>
          <w:i/>
          <w:sz w:val="24"/>
          <w:szCs w:val="24"/>
        </w:rPr>
      </w:pPr>
      <w:r w:rsidRPr="00250046">
        <w:rPr>
          <w:sz w:val="24"/>
          <w:szCs w:val="24"/>
        </w:rPr>
        <w:t>различать экономические и бухгалтерские издержк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lastRenderedPageBreak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пределять причины безработицы, различать ее виды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и сравнивать пути достижения экономического роста.</w:t>
      </w:r>
    </w:p>
    <w:p w:rsidR="00A61AB1" w:rsidRPr="00250046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критерии социальной стратификаци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конкретизировать примерами виды социальных норм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A61AB1" w:rsidRPr="002D6E3A" w:rsidRDefault="00A61AB1" w:rsidP="00A61AB1">
      <w:pPr>
        <w:pStyle w:val="a"/>
        <w:spacing w:line="240" w:lineRule="auto"/>
        <w:rPr>
          <w:bCs/>
          <w:sz w:val="24"/>
          <w:szCs w:val="24"/>
        </w:rPr>
      </w:pPr>
      <w:r w:rsidRPr="002D6E3A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выделять причины и последствия </w:t>
      </w:r>
      <w:proofErr w:type="spellStart"/>
      <w:r w:rsidRPr="002D6E3A">
        <w:rPr>
          <w:sz w:val="24"/>
          <w:szCs w:val="24"/>
        </w:rPr>
        <w:t>этносоциальных</w:t>
      </w:r>
      <w:proofErr w:type="spellEnd"/>
      <w:r w:rsidRPr="002D6E3A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A61AB1" w:rsidRPr="002D6E3A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политическую власть и другие виды власт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скрывать роль и функции политической систем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демократическую избирательную систему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конкретизировать примерами роль политической идеологи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ценивать роль СМИ в современной политической жизн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A61AB1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61AB1" w:rsidRPr="00250046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04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lastRenderedPageBreak/>
        <w:t>Сравнивать правовые нормы с другими социальными нормам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выделять основные элементы системы прав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выстраивать иерархию нормативных актов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скрывать содержание гражданских правоотношений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различать организационно-правовые формы предприятий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характеризовать порядок рассмотрения гражданских споров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61AB1" w:rsidRPr="00250046" w:rsidRDefault="00A61AB1" w:rsidP="00A61AB1">
      <w:pPr>
        <w:pStyle w:val="a"/>
        <w:spacing w:line="240" w:lineRule="auto"/>
        <w:rPr>
          <w:sz w:val="24"/>
          <w:szCs w:val="24"/>
        </w:rPr>
      </w:pPr>
      <w:r w:rsidRPr="00250046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A61AB1" w:rsidRPr="00250046" w:rsidRDefault="00A61AB1" w:rsidP="00A61AB1">
      <w:pPr>
        <w:spacing w:line="240" w:lineRule="auto"/>
      </w:pPr>
    </w:p>
    <w:p w:rsidR="00A61AB1" w:rsidRPr="002D6E3A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ценивать разнообразные явления и процессы общественного развит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основные методы научного позна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lastRenderedPageBreak/>
        <w:t>выявлять особенности социального позна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различать типы мировоззрений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A61AB1" w:rsidRPr="002D6E3A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A61AB1" w:rsidRPr="002D6E3A" w:rsidRDefault="00A61AB1" w:rsidP="00A61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2D6E3A">
        <w:rPr>
          <w:sz w:val="24"/>
          <w:szCs w:val="24"/>
        </w:rPr>
        <w:t>конфессиям</w:t>
      </w:r>
      <w:proofErr w:type="spellEnd"/>
      <w:r w:rsidRPr="002D6E3A">
        <w:rPr>
          <w:sz w:val="24"/>
          <w:szCs w:val="24"/>
        </w:rPr>
        <w:t>; оценивать роль толерантности в современном мир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A61AB1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A61AB1" w:rsidRPr="00F9742E" w:rsidRDefault="00A61AB1" w:rsidP="00A61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42E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lastRenderedPageBreak/>
        <w:t>различать формы бизнеса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A61AB1" w:rsidRPr="00F9742E" w:rsidRDefault="00A61AB1" w:rsidP="00A61AB1">
      <w:pPr>
        <w:pStyle w:val="a"/>
        <w:spacing w:line="240" w:lineRule="auto"/>
        <w:rPr>
          <w:i/>
          <w:sz w:val="24"/>
          <w:szCs w:val="24"/>
        </w:rPr>
      </w:pPr>
      <w:r w:rsidRPr="00F9742E">
        <w:rPr>
          <w:sz w:val="24"/>
          <w:szCs w:val="24"/>
        </w:rPr>
        <w:t>различать экономические и бухгалтерские издержки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A61AB1" w:rsidRPr="006C12DC" w:rsidRDefault="00A61AB1" w:rsidP="00A61AB1">
      <w:pPr>
        <w:pStyle w:val="a"/>
        <w:spacing w:line="240" w:lineRule="auto"/>
      </w:pPr>
      <w:r w:rsidRPr="00F9742E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</w:t>
      </w:r>
      <w:r w:rsidRPr="006C12DC">
        <w:t>;</w:t>
      </w:r>
    </w:p>
    <w:p w:rsidR="00A61AB1" w:rsidRPr="00F9742E" w:rsidRDefault="00A61AB1" w:rsidP="00A61AB1"/>
    <w:p w:rsidR="00A61AB1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AB1" w:rsidRPr="002D6E3A" w:rsidRDefault="00A61AB1" w:rsidP="00A61AB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E3A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ыделять основные этапы избирательной кампании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в перспективе осознанно участвовать в избирательных кампаниях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A61AB1" w:rsidRPr="002D6E3A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характеризовать особенности политического процесса в России;</w:t>
      </w:r>
    </w:p>
    <w:p w:rsidR="00A61AB1" w:rsidRDefault="00A61AB1" w:rsidP="00A61AB1">
      <w:pPr>
        <w:pStyle w:val="a"/>
        <w:spacing w:line="240" w:lineRule="auto"/>
        <w:rPr>
          <w:sz w:val="24"/>
          <w:szCs w:val="24"/>
        </w:rPr>
      </w:pPr>
      <w:r w:rsidRPr="002D6E3A">
        <w:rPr>
          <w:sz w:val="24"/>
          <w:szCs w:val="24"/>
        </w:rPr>
        <w:t>анализировать основные тенденции современного политического процесса.</w:t>
      </w:r>
    </w:p>
    <w:p w:rsidR="00A61AB1" w:rsidRPr="00F9742E" w:rsidRDefault="00A61AB1" w:rsidP="00A61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42E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характеризовать механизм судебной защиты прав человека и гражданина в РФ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ориентироваться в предпринимательских правоотношениях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A61AB1" w:rsidRPr="00F9742E" w:rsidRDefault="00A61AB1" w:rsidP="00A61AB1">
      <w:pPr>
        <w:pStyle w:val="a"/>
        <w:spacing w:line="240" w:lineRule="auto"/>
        <w:rPr>
          <w:sz w:val="24"/>
          <w:szCs w:val="24"/>
        </w:rPr>
      </w:pPr>
      <w:r w:rsidRPr="00F9742E">
        <w:rPr>
          <w:sz w:val="24"/>
          <w:szCs w:val="24"/>
        </w:rPr>
        <w:t>оценивать происходящие события и поведение людей с точки зрения соответствия закону</w:t>
      </w:r>
    </w:p>
    <w:p w:rsidR="00470425" w:rsidRDefault="00470425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25" w:rsidRDefault="00470425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25" w:rsidRDefault="00470425" w:rsidP="00643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18F" w:rsidRDefault="00AC618F" w:rsidP="00AC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470425" w:rsidRPr="00AC618F" w:rsidRDefault="00470425" w:rsidP="00470425">
      <w:pPr>
        <w:jc w:val="center"/>
        <w:rPr>
          <w:rFonts w:ascii="Times New Roman" w:hAnsi="Times New Roman"/>
          <w:b/>
          <w:sz w:val="28"/>
          <w:szCs w:val="28"/>
        </w:rPr>
      </w:pPr>
      <w:r w:rsidRPr="00AC618F">
        <w:rPr>
          <w:rFonts w:ascii="Times New Roman" w:hAnsi="Times New Roman"/>
          <w:b/>
          <w:sz w:val="28"/>
          <w:szCs w:val="28"/>
        </w:rPr>
        <w:t xml:space="preserve">10 класс </w:t>
      </w:r>
    </w:p>
    <w:tbl>
      <w:tblPr>
        <w:tblStyle w:val="aa"/>
        <w:tblW w:w="0" w:type="auto"/>
        <w:tblLook w:val="04A0"/>
      </w:tblPr>
      <w:tblGrid>
        <w:gridCol w:w="689"/>
        <w:gridCol w:w="5386"/>
        <w:gridCol w:w="8492"/>
      </w:tblGrid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AC618F" w:rsidRPr="00837435" w:rsidRDefault="00AC618F" w:rsidP="005602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8492" w:type="dxa"/>
          </w:tcPr>
          <w:p w:rsidR="00AC618F" w:rsidRPr="00837435" w:rsidRDefault="00AC618F" w:rsidP="005602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AC618F" w:rsidRPr="00F9742E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1 час)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</w:rPr>
            </w:pPr>
            <w:r w:rsidRPr="0083743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Общество как совместная жизнедеятельность людей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формы объединения людей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человека, её отличия от любых форм активности животных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ироду и характер общественных отношений.</w:t>
            </w:r>
          </w:p>
        </w:tc>
      </w:tr>
      <w:tr w:rsidR="00AC618F" w:rsidRPr="00837435" w:rsidTr="00AC618F">
        <w:trPr>
          <w:trHeight w:val="374"/>
        </w:trPr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Общество и природа. </w:t>
            </w:r>
          </w:p>
        </w:tc>
        <w:tc>
          <w:tcPr>
            <w:tcW w:w="8492" w:type="dxa"/>
            <w:vMerge w:val="restart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соотношение понятий «природа» и  «культура», общество. С помощью </w:t>
            </w:r>
            <w:proofErr w:type="spellStart"/>
            <w:r w:rsidRPr="00837435">
              <w:rPr>
                <w:rFonts w:ascii="Times New Roman" w:hAnsi="Times New Roman"/>
                <w:sz w:val="24"/>
                <w:szCs w:val="24"/>
              </w:rPr>
              <w:t>причинно-следственых</w:t>
            </w:r>
            <w:proofErr w:type="spell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анализа устанавливать взаимосвязь общества и природы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. Исслед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актические ситуации, связанные с влиянием общества на природу.</w:t>
            </w:r>
          </w:p>
        </w:tc>
      </w:tr>
      <w:tr w:rsidR="00AC618F" w:rsidRPr="00837435" w:rsidTr="00AC618F">
        <w:trPr>
          <w:trHeight w:val="1412"/>
        </w:trPr>
        <w:tc>
          <w:tcPr>
            <w:tcW w:w="689" w:type="dxa"/>
          </w:tcPr>
          <w:p w:rsidR="00AC618F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Общество и культура.</w:t>
            </w:r>
          </w:p>
        </w:tc>
        <w:tc>
          <w:tcPr>
            <w:tcW w:w="8492" w:type="dxa"/>
            <w:vMerge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RPr="00837435" w:rsidTr="00AC618F">
        <w:trPr>
          <w:trHeight w:val="956"/>
        </w:trPr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8492" w:type="dxa"/>
            <w:vMerge w:val="restart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бщество как социальную систему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ллюстрировать примерами связи между подсистемами и элементами общества. раскрывать смысл понятия «социальный институт»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роль социальных институтов в жизни общества.</w:t>
            </w:r>
          </w:p>
        </w:tc>
      </w:tr>
      <w:tr w:rsidR="00AC618F" w:rsidRPr="00837435" w:rsidTr="00AC618F">
        <w:trPr>
          <w:trHeight w:val="498"/>
        </w:trPr>
        <w:tc>
          <w:tcPr>
            <w:tcW w:w="689" w:type="dxa"/>
          </w:tcPr>
          <w:p w:rsidR="00AC618F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8492" w:type="dxa"/>
            <w:vMerge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RPr="00837435" w:rsidTr="00AC618F">
        <w:trPr>
          <w:trHeight w:val="1256"/>
        </w:trPr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8492" w:type="dxa"/>
            <w:vMerge w:val="restart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глобализация», «общественный прогресс», «общественный регресс» и конкретизировать их примерами. 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Высказыват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ь суждения о  причинах и последствиях глобализации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арактеризовать сущность процесса глобализации, глобальных проблем, их отличий от проблем локальных. иллюстрировать проявления различных глобальных проблем с помощью примеров из СМИ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з различных источников, систематизировать и оценивать социальную информацию о глобализации современного мира для написания эссе, реферата, </w:t>
            </w:r>
          </w:p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одготовки устного выступления.</w:t>
            </w:r>
          </w:p>
        </w:tc>
      </w:tr>
      <w:tr w:rsidR="00AC618F" w:rsidRPr="00837435" w:rsidTr="00AC618F">
        <w:trPr>
          <w:trHeight w:val="1260"/>
        </w:trPr>
        <w:tc>
          <w:tcPr>
            <w:tcW w:w="689" w:type="dxa"/>
          </w:tcPr>
          <w:p w:rsidR="00AC618F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общественного прогресса</w:t>
            </w:r>
          </w:p>
        </w:tc>
        <w:tc>
          <w:tcPr>
            <w:tcW w:w="8492" w:type="dxa"/>
            <w:vMerge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RPr="00837435" w:rsidTr="00AC618F">
        <w:trPr>
          <w:trHeight w:val="873"/>
        </w:trPr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2" w:type="dxa"/>
            <w:vMerge w:val="restart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овременные представления о природе человека и конкретизировать фактами социальной жизни её проявления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рактеризовать человека как личность. раскрывать сущность процессов самосознания и самореализации. С опорой на личный опыт называть и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конкретиз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имерами ориентиры достижений жизненного успеха.</w:t>
            </w:r>
          </w:p>
        </w:tc>
      </w:tr>
      <w:tr w:rsidR="00AC618F" w:rsidRPr="00837435" w:rsidTr="00AC618F">
        <w:trPr>
          <w:trHeight w:val="1218"/>
        </w:trPr>
        <w:tc>
          <w:tcPr>
            <w:tcW w:w="689" w:type="dxa"/>
          </w:tcPr>
          <w:p w:rsidR="00AC618F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386" w:type="dxa"/>
          </w:tcPr>
          <w:p w:rsidR="00AC618F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8492" w:type="dxa"/>
            <w:vMerge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0F3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Деятельность – способ существования людей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потребности» и «деятельность». Описывать  представления  о потребностях человека, подходы к их классификации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арактеризовать и конкретиз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х примерами, фактами, ситуациями сущность деятельности, её мотивы и многообразие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нования различных классификаций видов деятельности. Находить и извлекать информацию о деятельности людей из различных источников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различные подходы к характеристике сознания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босновывать единство сознания и деятельности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облемы познаваемости мира, что такое наука, основные особенности научного мышления, </w:t>
            </w:r>
            <w:proofErr w:type="spellStart"/>
            <w:r w:rsidRPr="00837435">
              <w:rPr>
                <w:rFonts w:ascii="Times New Roman" w:hAnsi="Times New Roman"/>
                <w:sz w:val="24"/>
                <w:szCs w:val="24"/>
              </w:rPr>
              <w:t>естественые</w:t>
            </w:r>
            <w:proofErr w:type="spell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 гуманитарные науки, что представляет собой знание и процесс познания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сущность чувственного и рационального познания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ущность различных подходов к вопросу о познаваемости мира. Объяснять сущность чувственного и рационального познания, противоречия реальной жизни  и находить возможный вариант их разрешения, делать выводы, выделять главное, анализировать собственные и чужие взгляды на познаваемость мира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и гуманитарные знания 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актические ситуации, связанные с познанием человеком природы, общества и самого себя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«различные трактовки понимания свободы человека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свобода человека» и «свободное общество»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внешние ограничители свободы и внутренние регуляторы поведения человек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невозможность абсолютной свободы человека в обществе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нования свободного выбор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нализировать различные ситуации выбора в пространстве личной свободы человека, на уровне общества в целом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вободное общество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Современное общество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Называть и иллюстрировать примерами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отиворечия глобализаци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онятия «информация», «информатизация», «информационное общество». Описывать единое мировое  информационное пространство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. Излаг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различные подходы к вопросу регулирования глобальных информационных потоков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рактеризовать информационную экономику современного обществ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вязь развития гражданского общества и информационных процессов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Перечис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критерии развития информационного обществ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ыражать собственную позицию относительно позитивных и негативных проявлений процесса информатизации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0F3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онятие «международный терроризм»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станавливать связь международного терроризма с процессом глобализации и НТП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деологические основы террористической деятельности. 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обую опасность международного терроризма, обосновывать необходимость борьбы с ним. 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антитеррористическую деятельность международного сообщества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386" w:type="dxa"/>
          </w:tcPr>
          <w:p w:rsidR="00AC618F" w:rsidRPr="00837435" w:rsidRDefault="00AC618F" w:rsidP="00B762C3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обализация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43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– обобщающий урок по главе «Человек в обществе»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Выполнение заданий в формате ЕГЭ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18F" w:rsidRPr="00197ADB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ADB">
              <w:rPr>
                <w:rFonts w:ascii="Times New Roman" w:hAnsi="Times New Roman"/>
                <w:b/>
                <w:sz w:val="24"/>
                <w:szCs w:val="24"/>
              </w:rPr>
              <w:t>Общество как мир культур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7 часов)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752F4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386" w:type="dxa"/>
          </w:tcPr>
          <w:p w:rsidR="00AC618F" w:rsidRPr="00837435" w:rsidRDefault="00AC618F" w:rsidP="00752F46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-35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духовная жизнь человека », «духовность», «мировоззрение»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оставляющие духовного мира личност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возможности самовоспитания в сфере нравственности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рактеризовать мировоззрение, его место в духовном  мире человек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мировоззрение с другими элементами внутреннего мира  личности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оказывать на конкретных примерах роль мировоззрения в жизни человек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типы мировоззрения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ллюстрировать проявления патриотизма и гражданственности в типичных ситуациях социальной жизни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>Мораль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мораль», «нравственная культура личности»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зывать моральные категори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зменчивость моральных норм, особенности принципов морали и значение моральной регуляции отношений в обществе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моральную оценку конкретных поступков людей и их отношений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ллюстрировать примерами ситуации морального выбор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обственный моральный выбор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сущность, основные функции и общественную значимость науки и образования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писывать особенности науки и образования в современном обществе, иллюстрировать их примерам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оциальный смысл моральных требований к научному труду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вязь науки и образования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.  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тупени и уровни образовательной подготовки в системе образования РФ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Выражать и аргумент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обственное отношение к роли самообразования в жизни человек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факты социальной действительности в контексте возрастания роли науки в современном обществе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религия», «религиозное сознание»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арактеризовать религию как форму культуры, особенности религии как социального института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ветское и религиозное сознание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зличать мировые и национальные религи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римерами многообразие исторически сложившихся религиозно-нравственных систем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тношения государства и религии в РФ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скусство, его место в жизни обществ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искусство с другими формами духовной культуры и выявлять его отличительные черты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многообразие функций искусств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зличать виды искусства, излагать различные подходы к их классификации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 конкретизировать фактами духовной жизни жанры искусства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Показ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на конкретных примерах особенности современного искусства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Массовая культур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массовую культуру, этапы её становления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связь возникновения массовой культуры с общественными изменениями, характерными для индустриального общества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. Выяв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влияние технических достижений на развитие массовой культуры. Описывать СМИ  и их функции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. 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роль СМИ  в условиях глобализации мир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злагать различные подходы к оценке массовой культуры как общественного явления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>Повторительно</w:t>
            </w:r>
            <w:proofErr w:type="spell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– обобщающий урок по главе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>«Общество как мир культуры »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заданий в формате ЕГЭ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618F" w:rsidRPr="00105CE8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5CE8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общественных отнош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Излаг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различные подходы к пониманию права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естественно-правового и нормативного подходов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обенности естественного права.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 Перечис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естественные права человека. 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взаимосвязь естественного и позитивного права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право», «система права», «отрасль права», «институт права</w:t>
            </w:r>
            <w:r w:rsidRPr="00837435">
              <w:rPr>
                <w:rFonts w:ascii="Times New Roman" w:hAnsi="Times New Roman"/>
                <w:b/>
                <w:sz w:val="24"/>
                <w:szCs w:val="24"/>
              </w:rPr>
              <w:t>». Различ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понятия «право» и «закон». Сопоставлять право с другими социальными нормами. Перечислять признаки, объединяющие различные социальные регуляторы и признаки, отличающие правовые нормы от других видов социальных норм. Классифицировать нормы и отрасли права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Раскрывать понятия «источник права», «законодательная инициатива». Называть и характеризовать источники российского прав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ллюстрировать примерами различные источники  права. Выявлять преимущества нормативного акта перед другими источниками. Различать юридическую силу нормативных актов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азывать предметы ведения РФ, субъектов РФ и их совместного ведения. Описывать законотворческий процесс и перечислять его участников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105CE8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правоотношение», «субъект права», «правонарушение», «юридическая ответственность». Показывать на примерах отличия правоотношений от других видов социальных отношений. Перечислять и конкретизировать фактами социальной жизни признаки правонарушения. Выявлять специфику преступления. Называть признаки юридической ответственности и её основные виды. Описывать судебную систему РФ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едпосылки правомерного поведения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«правосознание», «правовая культура»,  «правомерное поведение». Описывать структуру и уровни правосознания. Называть элементы правовой культуры, показывать их взаимосвязь. Перечислять функции правовой культуры. Различать правовую культуру личности и общества, выделять её специфику. Объяснять причины правового нигилизма и раскрывать способы его преодоления. Классифицировать и иллюстрировать примерами виды правомерного поведения. Характеризо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>предпосылки формирования правомерного поведения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Гражданин РФ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я «гражданство». Называть основания приобретения гражданства в РФ. Различать понятия «права человека» и «права гражданина». 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конституционные обязанности гражданина РФ. Характеризовать воинскую обязанность, возможность альтернативной гражданской службы, права и обязанности налогоплательщиков. Обосновывать взаимосвязь между правами и обязанностями, иллюстрировать примерами. Выражать собственное отношение к лицам, уклоняющимся от выполнения гражданских обязанностей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гражданские правоотношения», «субъекты гражданского права», «юридические лица», «физические лица», «гражданская дееспособность»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зывать участников гражданских правоотношений. Раскрывать содержание гражданских правоотношений, объяснять, как возникают гражданские правоотношения и условия их прекращения. Классифицировать объекты имущественных гражданских правоотношений. Приводить пример гражданского правоотношения, выделяя его субъектов, основания его возникновения, содержание. 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Перечислят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ь и конкретизировать примерами имущественные и личные неимущественные права. Различать виды наследования. Характеризовать способы защиты гражданских прав. Описывать самого себя как субъекта гражданских правоотношений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я «семейные правоотношения». Определять субъекты и объекты семейных правоотношений. Называть необходимые условия заключения брака и расторжения брака согласно Семейному кодексу РФ. Объяснять причины имеющихся ограничений для расторжения брака. Раскрывать права и обязанности супругов, родителей и детей. Характеризовать пути и способы воспитания детей, оставшихся без попечения родителей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8492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трудовые правоотношения», «работник», «работодатель», «занятость», «социальное обеспечение». Определять особенности трудовых правоотношений. Характеризовать и конкретизировать фактами социальной жизни порядок заключения, изменения и расторжения трудового договора, обязательные и возможные дополнительные условия, включаемые в трудовой договор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8492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смысл понятий «экологические отношения», «благоприятная окружающая среда», «экологическое правонарушение». Выявлять специфику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х отношений. Описывать структуру экологического права. Перечислять объекты экологического права и основные экологические права граждан, закреплённые в Конституции РФ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8492" w:type="dxa"/>
          </w:tcPr>
          <w:p w:rsidR="00AC618F" w:rsidRPr="00837435" w:rsidRDefault="00AC618F" w:rsidP="00360F55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смысл понятий «процессуальное право», «судопроизводство», «гражданский процесс», «арбитражный процесс», «уголовный процесс», «административная юрисдикция». 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основные принципы гражданского и уголовного судопроизводства. Называть законодательные акты, представляющие правила гражданского, арбитражного, уголовного судопроизводства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еречислять участников гражданского и уголовного процессов, субъекты административной ответственности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8492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 xml:space="preserve">Раскрывать содержание и объяснять цель конституционного судопроизводства в РФ. Характеризовать требования, предъявляемые к судьям Конституционного суда, и сферу их компетенции. 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новные стадии конституционного судопроизводства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8492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>функции и полномочия ООН и её структурных подразделений в области прав человека. Описывать структуру и компетенции организаций, защищающих права человека в рамках Совета Европы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>еречислять международные соглашения по вопросам защиты прав человека.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основную идею международных документов, направленных на защиту прав и свобод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азывать виды международных преступлений. 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в РФ.</w:t>
            </w:r>
          </w:p>
        </w:tc>
        <w:tc>
          <w:tcPr>
            <w:tcW w:w="8492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российское законодательство, регулирующее общественные отношения в сфере противодействия терроризму. Описывать полномочия органов власти по противодействию терроризму. </w:t>
            </w: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и конкретизировать основные направления деятельности Национального антитеррористического комитета. Раскрывать роль СМИ  и гражданского общества в противодействии терроризму.</w:t>
            </w:r>
          </w:p>
        </w:tc>
      </w:tr>
      <w:tr w:rsidR="00AC618F" w:rsidRPr="00837435" w:rsidTr="00AC618F">
        <w:tc>
          <w:tcPr>
            <w:tcW w:w="689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6" w:type="dxa"/>
          </w:tcPr>
          <w:p w:rsidR="00AC618F" w:rsidRPr="00837435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837435">
              <w:rPr>
                <w:rFonts w:ascii="Times New Roman" w:hAnsi="Times New Roman"/>
                <w:sz w:val="24"/>
                <w:szCs w:val="24"/>
              </w:rPr>
              <w:t>Человек в ХХ</w:t>
            </w:r>
            <w:proofErr w:type="gramStart"/>
            <w:r w:rsidRPr="008374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492" w:type="dxa"/>
          </w:tcPr>
          <w:p w:rsidR="00AC618F" w:rsidRPr="00837435" w:rsidRDefault="00AC618F" w:rsidP="00105CE8">
            <w:pPr>
              <w:rPr>
                <w:rFonts w:ascii="Times New Roman" w:hAnsi="Times New Roman"/>
                <w:sz w:val="24"/>
                <w:szCs w:val="24"/>
              </w:rPr>
            </w:pPr>
            <w:r w:rsidRPr="00F9742E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37435">
              <w:rPr>
                <w:rFonts w:ascii="Times New Roman" w:hAnsi="Times New Roman"/>
                <w:sz w:val="24"/>
                <w:szCs w:val="24"/>
              </w:rPr>
              <w:t xml:space="preserve"> влияние ускорения социально- экономического развития на глобальные проблемы современного мира. Перечислять факторы, определяющие особенности проявления глобальных проблем в постиндустриальном обществе</w:t>
            </w:r>
          </w:p>
        </w:tc>
      </w:tr>
      <w:tr w:rsidR="00AC618F" w:rsidTr="00AC618F">
        <w:tc>
          <w:tcPr>
            <w:tcW w:w="689" w:type="dxa"/>
          </w:tcPr>
          <w:p w:rsidR="00AC618F" w:rsidRPr="00363C28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363C28">
              <w:rPr>
                <w:rFonts w:ascii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5386" w:type="dxa"/>
          </w:tcPr>
          <w:p w:rsidR="00AC618F" w:rsidRPr="00363C28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363C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2" w:type="dxa"/>
          </w:tcPr>
          <w:p w:rsidR="00AC618F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18F" w:rsidTr="00AC618F">
        <w:tc>
          <w:tcPr>
            <w:tcW w:w="689" w:type="dxa"/>
          </w:tcPr>
          <w:p w:rsidR="00AC618F" w:rsidRPr="00363C28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363C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AC618F" w:rsidRPr="00363C28" w:rsidRDefault="00AC618F" w:rsidP="00470425">
            <w:pPr>
              <w:rPr>
                <w:rFonts w:ascii="Times New Roman" w:hAnsi="Times New Roman"/>
                <w:sz w:val="24"/>
                <w:szCs w:val="24"/>
              </w:rPr>
            </w:pPr>
            <w:r w:rsidRPr="00363C28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492" w:type="dxa"/>
          </w:tcPr>
          <w:p w:rsidR="00AC618F" w:rsidRDefault="00AC618F" w:rsidP="00470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742E" w:rsidRDefault="00470425" w:rsidP="00470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470425" w:rsidRPr="00F9742E" w:rsidRDefault="00470425" w:rsidP="00470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C618F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a"/>
        <w:tblW w:w="14850" w:type="dxa"/>
        <w:tblLook w:val="04A0"/>
      </w:tblPr>
      <w:tblGrid>
        <w:gridCol w:w="816"/>
        <w:gridCol w:w="5048"/>
        <w:gridCol w:w="8986"/>
      </w:tblGrid>
      <w:tr w:rsidR="00AC618F" w:rsidRPr="00EE7955" w:rsidTr="00AC618F">
        <w:tc>
          <w:tcPr>
            <w:tcW w:w="0" w:type="auto"/>
          </w:tcPr>
          <w:p w:rsidR="00AC618F" w:rsidRPr="0056028E" w:rsidRDefault="00AC618F" w:rsidP="00E12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2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8" w:type="dxa"/>
          </w:tcPr>
          <w:p w:rsidR="00AC618F" w:rsidRPr="0056028E" w:rsidRDefault="00AC618F" w:rsidP="008B6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8986" w:type="dxa"/>
          </w:tcPr>
          <w:p w:rsidR="00AC618F" w:rsidRPr="0056028E" w:rsidRDefault="00AC618F" w:rsidP="008B6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AC618F" w:rsidRPr="0056028E" w:rsidRDefault="00AC618F" w:rsidP="008B6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28E">
              <w:rPr>
                <w:rFonts w:ascii="Times New Roman" w:hAnsi="Times New Roman"/>
                <w:b/>
                <w:sz w:val="24"/>
                <w:szCs w:val="24"/>
              </w:rPr>
              <w:t>деятельности ученика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8D3A3F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AC618F" w:rsidRPr="00363C28" w:rsidRDefault="00AC618F" w:rsidP="009D0602">
            <w:pPr>
              <w:rPr>
                <w:rFonts w:ascii="Times New Roman" w:hAnsi="Times New Roman"/>
              </w:rPr>
            </w:pPr>
            <w:r w:rsidRPr="00360F55">
              <w:rPr>
                <w:rStyle w:val="29"/>
                <w:rFonts w:ascii="Times New Roman" w:hAnsi="Times New Roman" w:cs="Times New Roman"/>
                <w:b/>
                <w:sz w:val="24"/>
              </w:rPr>
              <w:t>Экономическая жизнь общества</w:t>
            </w:r>
            <w:r>
              <w:rPr>
                <w:rStyle w:val="29"/>
                <w:rFonts w:ascii="Times New Roman" w:hAnsi="Times New Roman" w:cs="Times New Roman"/>
                <w:b/>
                <w:sz w:val="24"/>
              </w:rPr>
              <w:t xml:space="preserve"> (14 часов)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спользовать элементы пр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ого анализа при характеристике экон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мической жизни общества, в том числе для понимания влияния экономики на ур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ень жизни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основные проблемы экономической науки, различные уровни их изучения.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ать и описывать абсолютные и относительные экономические величины. Раскрывать и конкретизир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ать понятие «валовой вну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ренний продукт».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скрывать, используя совр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менные факты и примеры, понятия «экономический рост» и «экономическое раз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итие</w:t>
            </w:r>
            <w:proofErr w:type="gram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азличать и сравнивать пути достижения экономического роста. Объяснять сущность и пр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ины цикличного развития экономики.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писывать фазы экономич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ого цикла</w:t>
            </w:r>
          </w:p>
        </w:tc>
      </w:tr>
      <w:tr w:rsidR="00AC618F" w:rsidRPr="00EE7955" w:rsidTr="00AC618F">
        <w:trPr>
          <w:trHeight w:val="856"/>
        </w:trPr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рыночную экономическую систему. Объяснять механизм дей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твия свободного ценообраз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ания на рынке.</w:t>
            </w:r>
          </w:p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Фирма в экономике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и иллюстрировать примерами основные факт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ы производства и фактор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е доходы.</w:t>
            </w:r>
          </w:p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основывать выбор форм бизнеса в конкретных ситуа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циях.</w:t>
            </w:r>
            <w:r w:rsidRPr="00EE7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ать и сравнивать эк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мические и бухгалтерские издержки и прибыль. Приводить примеры постоя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х и переменных издержек производства.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скрывать роль и значение предпринимательства как двигателя экономического развития.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равнивать организацио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-правовые формы бизнеса, выявляя их общие черты и различия.</w:t>
            </w:r>
          </w:p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Слагаемые успеха в бизнесе</w:t>
            </w:r>
          </w:p>
        </w:tc>
        <w:tc>
          <w:tcPr>
            <w:tcW w:w="8986" w:type="dxa"/>
          </w:tcPr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ать внешние и вну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ренние источники финанс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ования, возможности фина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сирования малых и крупных фирм. </w:t>
            </w:r>
          </w:p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8986" w:type="dxa"/>
          </w:tcPr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Анализировать различные точки зрения на роль госу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дарства в экономике.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изировать задачи современного государства в рыночной экономике. 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Финансы в экономике</w:t>
            </w:r>
          </w:p>
        </w:tc>
        <w:tc>
          <w:tcPr>
            <w:tcW w:w="8986" w:type="dxa"/>
          </w:tcPr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роль и зна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ение финансов в структуре рыночных отношений. Объяснять действие финансов как инструмента распред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 перераспределения национального дохода. 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Style w:val="2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объекты спроса и предложения на рынке труда, механизм их взаимодействия. Различать виды и причины безработицы.</w:t>
            </w: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ъяснять предпосылки международного разделения труда.</w:t>
            </w:r>
          </w:p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Давать оценку противореч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вым последствиям </w:t>
            </w:r>
            <w:proofErr w:type="gram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еской</w:t>
            </w:r>
            <w:proofErr w:type="gram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18F" w:rsidRPr="00EE7955" w:rsidTr="00AC618F">
        <w:trPr>
          <w:trHeight w:val="840"/>
        </w:trPr>
        <w:tc>
          <w:tcPr>
            <w:tcW w:w="0" w:type="auto"/>
            <w:vMerge w:val="restart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8" w:type="dxa"/>
            <w:vMerge w:val="restart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8986" w:type="dxa"/>
          </w:tcPr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Анализировать практические ситуации, связанные с реа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лизацией гражданами своих экономических интересов. </w:t>
            </w:r>
          </w:p>
        </w:tc>
      </w:tr>
      <w:tr w:rsidR="00AC618F" w:rsidRPr="00EE7955" w:rsidTr="00AC618F">
        <w:tc>
          <w:tcPr>
            <w:tcW w:w="0" w:type="auto"/>
            <w:vMerge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6" w:type="dxa"/>
          </w:tcPr>
          <w:p w:rsidR="00AC618F" w:rsidRPr="00EE7955" w:rsidRDefault="00AC618F" w:rsidP="00360F55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0" w:type="auto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34" w:type="dxa"/>
            <w:gridSpan w:val="2"/>
          </w:tcPr>
          <w:p w:rsidR="00AC618F" w:rsidRPr="00EE7955" w:rsidRDefault="00AC618F" w:rsidP="0000006D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е уроки по главе 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асов)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986" w:type="dxa"/>
            <w:vMerge w:val="restart"/>
          </w:tcPr>
          <w:p w:rsidR="00AC618F" w:rsidRPr="00EE7955" w:rsidRDefault="00AC618F" w:rsidP="0000006D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виды социальных групп и их признаки. </w:t>
            </w:r>
          </w:p>
          <w:p w:rsidR="00AC618F" w:rsidRPr="00EE7955" w:rsidRDefault="00AC618F" w:rsidP="0000006D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роль малых социальных групп в обществе. </w:t>
            </w: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ичины социаль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неравенства в истории и в современном обществе. </w:t>
            </w:r>
          </w:p>
          <w:p w:rsidR="00AC618F" w:rsidRPr="00EE7955" w:rsidRDefault="00AC618F" w:rsidP="0000006D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критерии социаль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тратификации. 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иды социальной мобильност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8986" w:type="dxa"/>
            <w:vMerge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8986" w:type="dxa"/>
          </w:tcPr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Перечисля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иды социаль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х норм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иды соц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ального контроля и их соц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ую роль. </w:t>
            </w: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анкции социаль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го контроля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я отклоняющегося повед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ичины негатив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го отклоняющегося пов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 опорой на имеющиеся знания основ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е способы преодоления негативного отклоняющегося поведения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меры борьбы с преступностью.</w:t>
            </w:r>
          </w:p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8986" w:type="dxa"/>
          </w:tcPr>
          <w:p w:rsidR="00AC618F" w:rsidRPr="00EE7955" w:rsidRDefault="00AC618F" w:rsidP="0000006D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значение понятия «нация»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особенности этнических отношений в Рос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причины и послед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твия межнациональных конфликтов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равнивать различные прояв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деологии и политики национализма. 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показы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ать влияние этнических фак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торов на государственное 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и развитие культуры. Обосновывать 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антикуль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урную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, антиобщественную сущность этнической дискр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минации. Оценивать значение принц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пов </w:t>
            </w:r>
            <w:proofErr w:type="gram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демократической наци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альной политики</w:t>
            </w:r>
            <w:proofErr w:type="gram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государства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Семья и быт</w:t>
            </w:r>
          </w:p>
        </w:tc>
        <w:tc>
          <w:tcPr>
            <w:tcW w:w="8986" w:type="dxa"/>
          </w:tcPr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социальные институты семьи и брака. Объяснять функции семьи. Раскрывать факторы, влияю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щие на развитие современной семьи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равнивать различные типы семей.</w:t>
            </w:r>
          </w:p>
          <w:p w:rsidR="00AC618F" w:rsidRPr="00EE7955" w:rsidRDefault="00AC618F" w:rsidP="0000006D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иводить примеры государ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твенной поддержки семьи. Высказывать обоснова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е суждение о роли семьи в социализации личности. Анализировать способы под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держки культуры быта 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955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EE7955">
              <w:rPr>
                <w:rFonts w:ascii="Times New Roman" w:hAnsi="Times New Roman"/>
                <w:sz w:val="24"/>
                <w:szCs w:val="24"/>
              </w:rPr>
              <w:t xml:space="preserve"> — социальный пол</w:t>
            </w:r>
          </w:p>
        </w:tc>
        <w:tc>
          <w:tcPr>
            <w:tcW w:w="8986" w:type="dxa"/>
          </w:tcPr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ъяснять значение поня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й «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стереотипы» и «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роль». Обосновывать изменение роли женщины в совреме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м обществе.</w:t>
            </w:r>
          </w:p>
          <w:p w:rsidR="00AC618F" w:rsidRPr="00EE7955" w:rsidRDefault="00AC618F" w:rsidP="006C0543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Различать причины 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ендер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Называть факторы, влияющие на освоение 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роли, и приводить их примеры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Молодёжь в современном обществе</w:t>
            </w:r>
          </w:p>
        </w:tc>
        <w:tc>
          <w:tcPr>
            <w:tcW w:w="8986" w:type="dxa"/>
          </w:tcPr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молодёжь как социально-демографич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ую группу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скрывать на примерах социальные роли юношества. Различать общие и особен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е черты молодёжных суб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культур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ысказывать обоснованное суждение о факторах, обеспе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ивающих успешность сам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еализации молодёжи в усл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иях рынка труда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особенности мол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дёжных субкультур в Росси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8986" w:type="dxa"/>
          </w:tcPr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состояние и динамику изменений чис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ленности населения. Объяснять причины и соци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е последствия </w:t>
            </w:r>
            <w:proofErr w:type="spellStart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депопуляции</w:t>
            </w:r>
            <w:proofErr w:type="spellEnd"/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в России. Высказывать обоснованное суждение о факторах, нега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вно влияющих на демо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графическую ситуацию в стране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особенности воз</w:t>
            </w: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астного состава населения России.</w:t>
            </w:r>
          </w:p>
          <w:p w:rsidR="00AC618F" w:rsidRPr="00EE7955" w:rsidRDefault="00AC618F" w:rsidP="006C0543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ценивать роль миграции в решении демографических проблем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EE795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C618F" w:rsidRPr="00EE7955" w:rsidRDefault="00AC618F" w:rsidP="00363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955">
              <w:rPr>
                <w:rFonts w:ascii="Times New Roman" w:hAnsi="Times New Roman"/>
                <w:b/>
                <w:sz w:val="24"/>
                <w:szCs w:val="24"/>
              </w:rPr>
              <w:t>Политическая жизнь об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36 часов)</w:t>
            </w:r>
          </w:p>
        </w:tc>
        <w:tc>
          <w:tcPr>
            <w:tcW w:w="8986" w:type="dxa"/>
          </w:tcPr>
          <w:p w:rsidR="00AC618F" w:rsidRPr="00EE7955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36,37,</w:t>
            </w:r>
          </w:p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898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Характеризовать субъекты политической деятельности и объекты политического воздействия. Соотносить властные и пол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ческие отношения. Объяснять и иллюстрировать примерами политические цели и политические дей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твия. Устанавливать причинно- следственные связи между социальными интересами, целями и методами полит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еятельности. Высказывать обоснованное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lastRenderedPageBreak/>
              <w:t>суждение о соотношении средств и целей в политике. Оценивать роль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их институтов в жизни общества. Раскрывать цели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их партий. Различать политическую власть и другие виды власт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EE7955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lastRenderedPageBreak/>
              <w:t>39,40,</w:t>
            </w:r>
          </w:p>
          <w:p w:rsidR="00AC618F" w:rsidRPr="00250046" w:rsidRDefault="00AC618F" w:rsidP="00EE7955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8986" w:type="dxa"/>
            <w:vMerge w:val="restart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скрывать роль и функции политической системы. Характеризовать государство как центральный институт политической системы. Различать типы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их режимов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Давать оценку роли полит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еских режимов различных типов в общественном раз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итии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общать и систематизир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ать информацию о сущ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сти демократии (ценн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тях, принципах, признаках, роли в общественном разв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и)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ысказывать обоснованное суждение о путях преод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ления трудностей развития демократии в Росси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Типы государств</w:t>
            </w:r>
          </w:p>
        </w:tc>
        <w:tc>
          <w:tcPr>
            <w:tcW w:w="8986" w:type="dxa"/>
            <w:vMerge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4,45,</w:t>
            </w:r>
          </w:p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щность </w:t>
            </w: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 иллюстрировать приме</w:t>
            </w: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ми 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нкции правового государства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связь пра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вого государства и граж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ского общества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бирать и систематизи</w:t>
            </w: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овать 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ю СМИ о функциях и значении мест</w:t>
            </w:r>
            <w:r w:rsidRPr="0025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самоуправления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значение поня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тий «избирательное право» и «избирательный процесс»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мажоритарную и пропорциональную избира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истемы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сновные этапы избирательной кампа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основанное суждение о социальной роли избирателя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49,50,</w:t>
            </w:r>
          </w:p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b w:val="0"/>
                <w:sz w:val="24"/>
                <w:szCs w:val="24"/>
              </w:rPr>
              <w:t>Политические партии и партийные системы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и иллюстрировать примерами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ущественные признаки политических пар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й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различные типы и функции партий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>Раскрывать на примерах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функционирование различ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ртийных систем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значение многопартийности и иде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логического плюрализма в современном обществе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значение понятий «политическое лидерство» и «политическая элита»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Конкретизировать примерами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ные типы политического лидерства и давать их оценку. Характеризовать функции политической элиты и её значение в современном обществе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ролевые функции политического лидера. Извлекать и систематиз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овать информацию о роли выдающихся политических деятелей в истори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ать обыденное и идей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но-теоретическое сознание. Объяснять значение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lastRenderedPageBreak/>
              <w:t>понятия «политическая идеология». Называть формы существова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я идеологии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равнивать различные идей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-политические течения. Конкретизировать роль пол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ической психологии в дея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ельности субъектов политики. Давать оценку роли СМИ в современной политической жизни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  <w:tc>
          <w:tcPr>
            <w:tcW w:w="8986" w:type="dxa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Различать формы полит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еского поведения и прив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дить примеры политической активности личности. Объяснять значение понятия «экстремизм»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азывать причины, порождаю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щие политический терроризм. Обосновывать необходимость противодействия силовым способам решения междуна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родных проблем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Давать оценку последствиям экстремизма и терроризма. Характеризовать факторы, влияющие на политическое поведение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Политический процесс</w:t>
            </w:r>
            <w:r w:rsidRPr="00250046">
              <w:rPr>
                <w:rFonts w:ascii="Times New Roman" w:hAnsi="Times New Roman"/>
                <w:sz w:val="24"/>
                <w:szCs w:val="24"/>
              </w:rPr>
              <w:br/>
              <w:t>и культура политического участия</w:t>
            </w:r>
          </w:p>
        </w:tc>
        <w:tc>
          <w:tcPr>
            <w:tcW w:w="8986" w:type="dxa"/>
            <w:vMerge w:val="restart"/>
          </w:tcPr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>Характеризовать и иллю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примерами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ые этапы политического процесса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факторы, влияю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щие на результаты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ого процесса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непосредственное и опосредованное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участие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>и приводить примеры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значение струк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турных элементов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культуры личности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типы политиче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ской культуры.</w:t>
            </w:r>
          </w:p>
          <w:p w:rsidR="00AC618F" w:rsidRPr="00250046" w:rsidRDefault="00AC618F" w:rsidP="005E325B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боснованное суждение о роли участия граждан в политике с поз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ций демократической полит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культуры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сновные тен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денции современного полит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8986" w:type="dxa"/>
            <w:vMerge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Fonts w:ascii="Times New Roman" w:hAnsi="Times New Roman"/>
                <w:sz w:val="24"/>
                <w:szCs w:val="24"/>
              </w:rPr>
              <w:t>Заключение. Взгляд в будущее</w:t>
            </w:r>
          </w:p>
        </w:tc>
        <w:tc>
          <w:tcPr>
            <w:tcW w:w="8986" w:type="dxa"/>
          </w:tcPr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Называть и объяснять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сть современных глобаль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облем человечества. </w:t>
            </w: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Давать оценку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оследстви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ям влияния существующих угроз на развитие современ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ого общества.</w:t>
            </w:r>
          </w:p>
          <w:p w:rsidR="00AC618F" w:rsidRPr="00250046" w:rsidRDefault="00AC618F" w:rsidP="00250046">
            <w:pPr>
              <w:rPr>
                <w:rFonts w:ascii="Times New Roman" w:hAnsi="Times New Roman"/>
                <w:sz w:val="24"/>
                <w:szCs w:val="24"/>
              </w:rPr>
            </w:pPr>
            <w:r w:rsidRPr="00250046">
              <w:rPr>
                <w:rStyle w:val="291"/>
                <w:rFonts w:ascii="Times New Roman" w:hAnsi="Times New Roman" w:cs="Times New Roman"/>
                <w:sz w:val="24"/>
                <w:szCs w:val="24"/>
              </w:rPr>
              <w:t xml:space="preserve">Высказывать, 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опираясь на социальный опыт и материалы СМИ, обоснованное суждение о значении защиты общества от нарастающих угроз и вызо</w:t>
            </w:r>
            <w:r w:rsidRPr="00250046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вов, способах борьбы с ними.</w:t>
            </w: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8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эссе</w:t>
            </w:r>
          </w:p>
        </w:tc>
        <w:tc>
          <w:tcPr>
            <w:tcW w:w="898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8F" w:rsidRPr="00EE7955" w:rsidTr="00AC618F">
        <w:tc>
          <w:tcPr>
            <w:tcW w:w="81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-68 </w:t>
            </w:r>
          </w:p>
        </w:tc>
        <w:tc>
          <w:tcPr>
            <w:tcW w:w="5048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986" w:type="dxa"/>
          </w:tcPr>
          <w:p w:rsidR="00AC618F" w:rsidRPr="00250046" w:rsidRDefault="00AC618F" w:rsidP="00363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425" w:rsidRPr="00EE7955" w:rsidRDefault="00470425" w:rsidP="00363C28">
      <w:pPr>
        <w:rPr>
          <w:rFonts w:ascii="Times New Roman" w:hAnsi="Times New Roman" w:cs="Times New Roman"/>
          <w:sz w:val="24"/>
          <w:szCs w:val="24"/>
        </w:rPr>
      </w:pPr>
    </w:p>
    <w:sectPr w:rsidR="00470425" w:rsidRPr="00EE7955" w:rsidSect="00BB05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4E6C96"/>
    <w:multiLevelType w:val="multilevel"/>
    <w:tmpl w:val="E806ED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21626B9C"/>
    <w:multiLevelType w:val="multilevel"/>
    <w:tmpl w:val="C52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A8E3263"/>
    <w:multiLevelType w:val="hybridMultilevel"/>
    <w:tmpl w:val="73EA78A4"/>
    <w:lvl w:ilvl="0" w:tplc="CEC05C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553"/>
    <w:rsid w:val="0000006D"/>
    <w:rsid w:val="000F1A68"/>
    <w:rsid w:val="000F3581"/>
    <w:rsid w:val="001001A6"/>
    <w:rsid w:val="00105CE8"/>
    <w:rsid w:val="00184727"/>
    <w:rsid w:val="00197ADB"/>
    <w:rsid w:val="00233C85"/>
    <w:rsid w:val="00250046"/>
    <w:rsid w:val="002D6E3A"/>
    <w:rsid w:val="002F3A80"/>
    <w:rsid w:val="00360F55"/>
    <w:rsid w:val="00363C28"/>
    <w:rsid w:val="00470425"/>
    <w:rsid w:val="0056028E"/>
    <w:rsid w:val="005E325B"/>
    <w:rsid w:val="00643BC8"/>
    <w:rsid w:val="006C0543"/>
    <w:rsid w:val="006E7EA4"/>
    <w:rsid w:val="006F76D2"/>
    <w:rsid w:val="00725009"/>
    <w:rsid w:val="00803593"/>
    <w:rsid w:val="008213ED"/>
    <w:rsid w:val="008D3A3F"/>
    <w:rsid w:val="0096401E"/>
    <w:rsid w:val="00A437FD"/>
    <w:rsid w:val="00A61AB1"/>
    <w:rsid w:val="00AC618F"/>
    <w:rsid w:val="00AE19AA"/>
    <w:rsid w:val="00B25FEB"/>
    <w:rsid w:val="00B762C3"/>
    <w:rsid w:val="00BB0553"/>
    <w:rsid w:val="00BD08DB"/>
    <w:rsid w:val="00BD0B6D"/>
    <w:rsid w:val="00BF596E"/>
    <w:rsid w:val="00D06C70"/>
    <w:rsid w:val="00EE7955"/>
    <w:rsid w:val="00F34A80"/>
    <w:rsid w:val="00F51FC9"/>
    <w:rsid w:val="00F9742E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FC9"/>
  </w:style>
  <w:style w:type="paragraph" w:styleId="1">
    <w:name w:val="heading 1"/>
    <w:basedOn w:val="a0"/>
    <w:next w:val="a0"/>
    <w:link w:val="10"/>
    <w:uiPriority w:val="9"/>
    <w:qFormat/>
    <w:rsid w:val="0036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63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D6E3A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363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B0553"/>
    <w:rPr>
      <w:color w:val="0000FF"/>
      <w:u w:val="single"/>
    </w:rPr>
  </w:style>
  <w:style w:type="paragraph" w:customStyle="1" w:styleId="a">
    <w:name w:val="Перечень"/>
    <w:basedOn w:val="a0"/>
    <w:next w:val="a0"/>
    <w:link w:val="a5"/>
    <w:qFormat/>
    <w:rsid w:val="002D6E3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2D6E3A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30">
    <w:name w:val="Заголовок 3 Знак"/>
    <w:basedOn w:val="a1"/>
    <w:link w:val="3"/>
    <w:uiPriority w:val="9"/>
    <w:rsid w:val="002D6E3A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6">
    <w:name w:val="Normal (Web)"/>
    <w:basedOn w:val="a0"/>
    <w:uiPriority w:val="99"/>
    <w:unhideWhenUsed/>
    <w:rsid w:val="0064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47">
    <w:name w:val="c32 c47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7c6">
    <w:name w:val="c5 c7 c6"/>
    <w:basedOn w:val="a1"/>
    <w:uiPriority w:val="99"/>
    <w:rsid w:val="00470425"/>
    <w:rPr>
      <w:rFonts w:cs="Times New Roman"/>
    </w:rPr>
  </w:style>
  <w:style w:type="paragraph" w:styleId="a7">
    <w:name w:val="List Paragraph"/>
    <w:basedOn w:val="a0"/>
    <w:link w:val="a8"/>
    <w:uiPriority w:val="99"/>
    <w:qFormat/>
    <w:rsid w:val="004704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0">
    <w:name w:val="c10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c7">
    <w:name w:val="c5 c6 c7"/>
    <w:basedOn w:val="a1"/>
    <w:uiPriority w:val="99"/>
    <w:rsid w:val="00470425"/>
    <w:rPr>
      <w:rFonts w:cs="Times New Roman"/>
    </w:rPr>
  </w:style>
  <w:style w:type="paragraph" w:customStyle="1" w:styleId="ParagraphStyle">
    <w:name w:val="Paragraph Style"/>
    <w:uiPriority w:val="99"/>
    <w:rsid w:val="00470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c6">
    <w:name w:val="c5 c6"/>
    <w:basedOn w:val="a1"/>
    <w:uiPriority w:val="99"/>
    <w:rsid w:val="00470425"/>
    <w:rPr>
      <w:rFonts w:cs="Times New Roman"/>
    </w:rPr>
  </w:style>
  <w:style w:type="paragraph" w:customStyle="1" w:styleId="c32">
    <w:name w:val="c32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99"/>
    <w:qFormat/>
    <w:rsid w:val="00470425"/>
    <w:rPr>
      <w:rFonts w:cs="Times New Roman"/>
      <w:b/>
      <w:bCs/>
    </w:rPr>
  </w:style>
  <w:style w:type="paragraph" w:customStyle="1" w:styleId="msonormalcxspmiddle">
    <w:name w:val="msonormalcxspmiddle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99"/>
    <w:rsid w:val="004704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470425"/>
    <w:rPr>
      <w:rFonts w:cs="Times New Roman"/>
    </w:rPr>
  </w:style>
  <w:style w:type="character" w:customStyle="1" w:styleId="29">
    <w:name w:val="Основной текст (2) + 9"/>
    <w:aliases w:val="5 pt"/>
    <w:basedOn w:val="a1"/>
    <w:uiPriority w:val="99"/>
    <w:rsid w:val="00470425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basedOn w:val="a1"/>
    <w:link w:val="22"/>
    <w:uiPriority w:val="99"/>
    <w:locked/>
    <w:rsid w:val="00470425"/>
    <w:rPr>
      <w:rFonts w:ascii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470425"/>
    <w:pPr>
      <w:widowControl w:val="0"/>
      <w:shd w:val="clear" w:color="auto" w:fill="FFFFFF"/>
      <w:spacing w:after="0" w:line="252" w:lineRule="exact"/>
      <w:jc w:val="both"/>
    </w:pPr>
    <w:rPr>
      <w:rFonts w:ascii="Century Schoolbook" w:hAnsi="Century Schoolbook" w:cs="Century Schoolbook"/>
    </w:rPr>
  </w:style>
  <w:style w:type="character" w:customStyle="1" w:styleId="29pt">
    <w:name w:val="Основной текст (2) + 9 pt"/>
    <w:basedOn w:val="21"/>
    <w:uiPriority w:val="99"/>
    <w:rsid w:val="00470425"/>
    <w:rPr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470425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470425"/>
    <w:pPr>
      <w:widowControl w:val="0"/>
      <w:shd w:val="clear" w:color="auto" w:fill="FFFFFF"/>
      <w:spacing w:before="840" w:after="60" w:line="240" w:lineRule="atLeast"/>
      <w:jc w:val="center"/>
    </w:pPr>
    <w:rPr>
      <w:rFonts w:ascii="Century Schoolbook" w:hAnsi="Century Schoolbook" w:cs="Century Schoolbook"/>
      <w:sz w:val="19"/>
      <w:szCs w:val="19"/>
    </w:rPr>
  </w:style>
  <w:style w:type="paragraph" w:styleId="ab">
    <w:name w:val="No Spacing"/>
    <w:uiPriority w:val="99"/>
    <w:qFormat/>
    <w:rsid w:val="00470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бычный1"/>
    <w:uiPriority w:val="99"/>
    <w:rsid w:val="0047042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5">
    <w:name w:val="c5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uiPriority w:val="99"/>
    <w:rsid w:val="00470425"/>
    <w:rPr>
      <w:rFonts w:cs="Times New Roman"/>
    </w:rPr>
  </w:style>
  <w:style w:type="paragraph" w:customStyle="1" w:styleId="c0">
    <w:name w:val="c0"/>
    <w:basedOn w:val="a0"/>
    <w:uiPriority w:val="99"/>
    <w:rsid w:val="0047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47042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47042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Абзац списка Знак"/>
    <w:link w:val="a7"/>
    <w:uiPriority w:val="99"/>
    <w:locked/>
    <w:rsid w:val="00470425"/>
    <w:rPr>
      <w:rFonts w:ascii="Calibri" w:eastAsia="Times New Roman" w:hAnsi="Calibri" w:cs="Times New Roman"/>
    </w:rPr>
  </w:style>
  <w:style w:type="character" w:customStyle="1" w:styleId="291">
    <w:name w:val="Основной текст (2) + 91"/>
    <w:aliases w:val="5 pt1,Полужирный"/>
    <w:basedOn w:val="21"/>
    <w:uiPriority w:val="99"/>
    <w:rsid w:val="00470425"/>
    <w:rPr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363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63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363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ACA8-3C29-4C07-B339-717484C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9-12T07:37:00Z</dcterms:created>
  <dcterms:modified xsi:type="dcterms:W3CDTF">2020-08-24T20:41:00Z</dcterms:modified>
</cp:coreProperties>
</file>